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6E" w:rsidRPr="00574DC0" w:rsidRDefault="00FE526E" w:rsidP="00FE526E">
      <w:r w:rsidRPr="00574DC0">
        <w:rPr>
          <w:rFonts w:hint="eastAsia"/>
        </w:rPr>
        <w:t>様式第１号（第６</w:t>
      </w:r>
      <w:r w:rsidR="006E6745" w:rsidRPr="00574DC0">
        <w:rPr>
          <w:rFonts w:hint="eastAsia"/>
        </w:rPr>
        <w:t>条</w:t>
      </w:r>
      <w:r w:rsidRPr="00574DC0">
        <w:rPr>
          <w:rFonts w:hint="eastAsia"/>
        </w:rPr>
        <w:t>関係）</w:t>
      </w:r>
    </w:p>
    <w:p w:rsidR="00FE526E" w:rsidRPr="00574DC0" w:rsidRDefault="00FE526E" w:rsidP="00FE526E"/>
    <w:p w:rsidR="00FE526E" w:rsidRPr="00574DC0" w:rsidRDefault="00FE526E" w:rsidP="00FE526E">
      <w:pPr>
        <w:jc w:val="center"/>
      </w:pPr>
      <w:r w:rsidRPr="00574DC0">
        <w:rPr>
          <w:rFonts w:hint="eastAsia"/>
        </w:rPr>
        <w:t>生け垣緑化促進事業補助金交付申請書</w:t>
      </w:r>
    </w:p>
    <w:p w:rsidR="00FE526E" w:rsidRPr="00574DC0" w:rsidRDefault="00FE526E" w:rsidP="00FE526E">
      <w:pPr>
        <w:jc w:val="right"/>
      </w:pPr>
      <w:r w:rsidRPr="00574DC0">
        <w:rPr>
          <w:rFonts w:hint="eastAsia"/>
        </w:rPr>
        <w:t xml:space="preserve">　　年　　月　　日</w:t>
      </w:r>
    </w:p>
    <w:p w:rsidR="00FE526E" w:rsidRPr="00574DC0" w:rsidRDefault="00FE526E" w:rsidP="00FE526E">
      <w:r w:rsidRPr="00574DC0">
        <w:rPr>
          <w:rFonts w:hint="eastAsia"/>
        </w:rPr>
        <w:t>大町市長　殿</w:t>
      </w:r>
    </w:p>
    <w:p w:rsidR="00FE526E" w:rsidRPr="00574DC0" w:rsidRDefault="00FE526E" w:rsidP="00FE526E">
      <w:pPr>
        <w:spacing w:line="240" w:lineRule="exact"/>
      </w:pPr>
    </w:p>
    <w:p w:rsidR="00FE526E" w:rsidRPr="00574DC0" w:rsidRDefault="00FE526E" w:rsidP="00FE526E">
      <w:pPr>
        <w:wordWrap w:val="0"/>
        <w:jc w:val="right"/>
      </w:pPr>
      <w:r w:rsidRPr="00574DC0">
        <w:rPr>
          <w:rFonts w:hint="eastAsia"/>
          <w:spacing w:val="240"/>
        </w:rPr>
        <w:t>住</w:t>
      </w:r>
      <w:r w:rsidRPr="00574DC0">
        <w:rPr>
          <w:rFonts w:hint="eastAsia"/>
        </w:rPr>
        <w:t xml:space="preserve">所　　　　　　　　　　　　　　　　</w:t>
      </w:r>
    </w:p>
    <w:p w:rsidR="00FE526E" w:rsidRPr="00574DC0" w:rsidRDefault="00FE526E" w:rsidP="00FE526E">
      <w:pPr>
        <w:wordWrap w:val="0"/>
        <w:jc w:val="right"/>
      </w:pPr>
      <w:r w:rsidRPr="00574DC0">
        <w:rPr>
          <w:rFonts w:hint="eastAsia"/>
        </w:rPr>
        <w:t xml:space="preserve">申請者　</w:t>
      </w:r>
      <w:r w:rsidRPr="00574DC0">
        <w:rPr>
          <w:rFonts w:hint="eastAsia"/>
          <w:spacing w:val="240"/>
        </w:rPr>
        <w:t>氏</w:t>
      </w:r>
      <w:r w:rsidRPr="00574DC0">
        <w:rPr>
          <w:rFonts w:hint="eastAsia"/>
        </w:rPr>
        <w:t xml:space="preserve">名　　　　　　　　　　　　　　　　</w:t>
      </w:r>
    </w:p>
    <w:p w:rsidR="00FE526E" w:rsidRPr="00574DC0" w:rsidRDefault="00FE526E" w:rsidP="00FE526E">
      <w:pPr>
        <w:wordWrap w:val="0"/>
        <w:jc w:val="right"/>
        <w:rPr>
          <w:kern w:val="0"/>
        </w:rPr>
      </w:pPr>
      <w:r w:rsidRPr="00574DC0">
        <w:rPr>
          <w:rFonts w:hint="eastAsia"/>
          <w:kern w:val="0"/>
        </w:rPr>
        <w:t xml:space="preserve">電話番号　　　　　　　　　　　　　　　　</w:t>
      </w:r>
    </w:p>
    <w:p w:rsidR="00FE526E" w:rsidRPr="00574DC0" w:rsidRDefault="00FE526E" w:rsidP="00FE526E">
      <w:pPr>
        <w:rPr>
          <w:kern w:val="0"/>
        </w:rPr>
      </w:pPr>
    </w:p>
    <w:p w:rsidR="00FE526E" w:rsidRPr="00574DC0" w:rsidRDefault="00FE526E" w:rsidP="00FE526E">
      <w:pPr>
        <w:rPr>
          <w:kern w:val="0"/>
        </w:rPr>
      </w:pPr>
      <w:r w:rsidRPr="00574DC0">
        <w:rPr>
          <w:rFonts w:hint="eastAsia"/>
          <w:kern w:val="0"/>
        </w:rPr>
        <w:t xml:space="preserve">　</w:t>
      </w:r>
      <w:r w:rsidRPr="00574DC0">
        <w:rPr>
          <w:rFonts w:hint="eastAsia"/>
        </w:rPr>
        <w:t>生け垣緑化促進事業補助金の交付を受けたいので、</w:t>
      </w:r>
      <w:r w:rsidR="00CB7098" w:rsidRPr="00574DC0">
        <w:rPr>
          <w:rFonts w:hint="eastAsia"/>
        </w:rPr>
        <w:t>大町市</w:t>
      </w:r>
      <w:r w:rsidRPr="00574DC0">
        <w:rPr>
          <w:rFonts w:hint="eastAsia"/>
        </w:rPr>
        <w:t>生け垣緑化促進事業補助金交付要綱第６</w:t>
      </w:r>
      <w:r w:rsidR="006E6745" w:rsidRPr="00574DC0">
        <w:rPr>
          <w:rFonts w:hint="eastAsia"/>
        </w:rPr>
        <w:t>条</w:t>
      </w:r>
      <w:r w:rsidRPr="00574DC0">
        <w:rPr>
          <w:rFonts w:hint="eastAsia"/>
        </w:rPr>
        <w:t>の規定により、</w:t>
      </w:r>
      <w:r w:rsidRPr="00574DC0">
        <w:rPr>
          <w:rFonts w:hint="eastAsia"/>
          <w:kern w:val="0"/>
        </w:rPr>
        <w:t>関係書類を添えて申請します。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2"/>
        <w:gridCol w:w="6369"/>
      </w:tblGrid>
      <w:tr w:rsidR="00574DC0" w:rsidRPr="00574DC0">
        <w:trPr>
          <w:trHeight w:val="397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E" w:rsidRPr="00574DC0" w:rsidRDefault="00FE526E">
            <w:pPr>
              <w:jc w:val="center"/>
            </w:pPr>
            <w:r w:rsidRPr="00574DC0">
              <w:rPr>
                <w:rFonts w:hint="eastAsia"/>
                <w:spacing w:val="240"/>
              </w:rPr>
              <w:t>設置場</w:t>
            </w:r>
            <w:r w:rsidRPr="00574DC0">
              <w:rPr>
                <w:rFonts w:hint="eastAsia"/>
              </w:rPr>
              <w:t>所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E" w:rsidRPr="00574DC0" w:rsidRDefault="00FE526E">
            <w:r w:rsidRPr="00574DC0">
              <w:rPr>
                <w:rFonts w:hint="eastAsia"/>
              </w:rPr>
              <w:t>設置場所：大町市</w:t>
            </w:r>
          </w:p>
        </w:tc>
      </w:tr>
      <w:tr w:rsidR="00574DC0" w:rsidRPr="00574DC0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E" w:rsidRPr="00574DC0" w:rsidRDefault="00FE526E">
            <w:pPr>
              <w:widowControl/>
              <w:jc w:val="left"/>
            </w:pP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FE526E" w:rsidRPr="00574DC0" w:rsidRDefault="00FE526E">
            <w:r w:rsidRPr="00574DC0">
              <w:rPr>
                <w:rFonts w:hint="eastAsia"/>
              </w:rPr>
              <w:t>当該土地の所有者氏名：</w:t>
            </w:r>
          </w:p>
        </w:tc>
      </w:tr>
      <w:tr w:rsidR="00574DC0" w:rsidRPr="00574DC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E" w:rsidRPr="00574DC0" w:rsidRDefault="00FE526E">
            <w:pPr>
              <w:widowControl/>
              <w:jc w:val="left"/>
            </w:pPr>
          </w:p>
        </w:tc>
        <w:tc>
          <w:tcPr>
            <w:tcW w:w="636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E" w:rsidRPr="00574DC0" w:rsidRDefault="00FE526E">
            <w:pPr>
              <w:ind w:firstLineChars="100" w:firstLine="240"/>
            </w:pPr>
            <w:r w:rsidRPr="00574DC0">
              <w:rPr>
                <w:rFonts w:hint="eastAsia"/>
              </w:rPr>
              <w:t>□申請者と同じ</w:t>
            </w:r>
          </w:p>
          <w:p w:rsidR="00FE526E" w:rsidRPr="00574DC0" w:rsidRDefault="00FE526E">
            <w:pPr>
              <w:ind w:firstLineChars="100" w:firstLine="240"/>
            </w:pPr>
            <w:r w:rsidRPr="00574DC0">
              <w:rPr>
                <w:rFonts w:hint="eastAsia"/>
              </w:rPr>
              <w:t>□</w:t>
            </w:r>
            <w:r w:rsidR="00E45033" w:rsidRPr="00574DC0">
              <w:rPr>
                <w:rFonts w:hint="eastAsia"/>
              </w:rPr>
              <w:t>申請者と異なる</w:t>
            </w:r>
            <w:r w:rsidRPr="00574DC0">
              <w:rPr>
                <w:rFonts w:hint="eastAsia"/>
              </w:rPr>
              <w:t xml:space="preserve">　申請者との関係（　　　　　　）</w:t>
            </w:r>
          </w:p>
        </w:tc>
      </w:tr>
      <w:tr w:rsidR="00574DC0" w:rsidRPr="00574DC0">
        <w:trPr>
          <w:trHeight w:val="67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E" w:rsidRPr="00574DC0" w:rsidRDefault="00FE526E">
            <w:pPr>
              <w:ind w:leftChars="-47" w:left="-113" w:rightChars="44" w:right="106" w:firstLineChars="45" w:firstLine="108"/>
              <w:jc w:val="distribute"/>
              <w:rPr>
                <w:kern w:val="0"/>
              </w:rPr>
            </w:pPr>
            <w:r w:rsidRPr="00574DC0">
              <w:rPr>
                <w:rFonts w:hint="eastAsia"/>
                <w:kern w:val="0"/>
              </w:rPr>
              <w:t>土地所有者の同意</w:t>
            </w:r>
          </w:p>
          <w:p w:rsidR="00FE526E" w:rsidRPr="00574DC0" w:rsidRDefault="00FE526E">
            <w:pPr>
              <w:ind w:leftChars="4" w:left="10" w:rightChars="44" w:right="106"/>
            </w:pPr>
            <w:r w:rsidRPr="00574DC0">
              <w:rPr>
                <w:rFonts w:hint="eastAsia"/>
                <w:kern w:val="0"/>
              </w:rPr>
              <w:t>（土地の所有者が申請者と異なる場合）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6E" w:rsidRPr="00574DC0" w:rsidRDefault="00FE526E">
            <w:pPr>
              <w:rPr>
                <w:kern w:val="0"/>
              </w:rPr>
            </w:pPr>
            <w:r w:rsidRPr="00574DC0">
              <w:rPr>
                <w:rFonts w:hint="eastAsia"/>
              </w:rPr>
              <w:t>申請者が行う生け垣緑化促進</w:t>
            </w:r>
            <w:r w:rsidRPr="00574DC0">
              <w:rPr>
                <w:rFonts w:hint="eastAsia"/>
                <w:kern w:val="0"/>
              </w:rPr>
              <w:t>事業について同意します。</w:t>
            </w:r>
          </w:p>
          <w:p w:rsidR="00FE526E" w:rsidRPr="00574DC0" w:rsidRDefault="00FE526E">
            <w:pPr>
              <w:rPr>
                <w:kern w:val="0"/>
              </w:rPr>
            </w:pPr>
            <w:r w:rsidRPr="00574DC0">
              <w:rPr>
                <w:rFonts w:hint="eastAsia"/>
                <w:kern w:val="0"/>
              </w:rPr>
              <w:t>また、</w:t>
            </w:r>
            <w:r w:rsidRPr="00574DC0">
              <w:rPr>
                <w:rStyle w:val="xrefframetxt"/>
                <w:rFonts w:hint="eastAsia"/>
              </w:rPr>
              <w:t>土地の所有者について、市が公簿等により確認することに同意します。</w:t>
            </w:r>
          </w:p>
          <w:p w:rsidR="00FE526E" w:rsidRPr="00574DC0" w:rsidRDefault="00FE526E">
            <w:pPr>
              <w:spacing w:line="360" w:lineRule="exact"/>
              <w:rPr>
                <w:kern w:val="0"/>
              </w:rPr>
            </w:pPr>
            <w:r w:rsidRPr="00574DC0">
              <w:rPr>
                <w:rFonts w:hint="eastAsia"/>
                <w:kern w:val="0"/>
              </w:rPr>
              <w:t xml:space="preserve">　　　　年　　月　　日</w:t>
            </w:r>
          </w:p>
          <w:p w:rsidR="00FE526E" w:rsidRPr="00574DC0" w:rsidRDefault="00FE526E">
            <w:pPr>
              <w:spacing w:line="360" w:lineRule="exact"/>
              <w:rPr>
                <w:kern w:val="0"/>
              </w:rPr>
            </w:pPr>
            <w:r w:rsidRPr="00574DC0">
              <w:rPr>
                <w:rFonts w:hint="eastAsia"/>
                <w:kern w:val="0"/>
              </w:rPr>
              <w:t>（所有者）</w:t>
            </w:r>
            <w:r w:rsidRPr="00574DC0">
              <w:rPr>
                <w:rFonts w:hint="eastAsia"/>
                <w:spacing w:val="120"/>
                <w:kern w:val="0"/>
              </w:rPr>
              <w:t>住</w:t>
            </w:r>
            <w:r w:rsidRPr="00574DC0">
              <w:rPr>
                <w:rFonts w:hint="eastAsia"/>
                <w:kern w:val="0"/>
              </w:rPr>
              <w:t>所</w:t>
            </w:r>
          </w:p>
          <w:p w:rsidR="00FE526E" w:rsidRPr="00574DC0" w:rsidRDefault="00FE526E">
            <w:pPr>
              <w:ind w:firstLineChars="100" w:firstLine="240"/>
            </w:pPr>
            <w:r w:rsidRPr="00574DC0">
              <w:rPr>
                <w:rFonts w:hint="eastAsia"/>
                <w:kern w:val="0"/>
              </w:rPr>
              <w:t xml:space="preserve">　　　　</w:t>
            </w:r>
            <w:r w:rsidRPr="00574DC0">
              <w:rPr>
                <w:rFonts w:hint="eastAsia"/>
                <w:spacing w:val="120"/>
                <w:kern w:val="0"/>
              </w:rPr>
              <w:t>氏</w:t>
            </w:r>
            <w:r w:rsidRPr="00574DC0">
              <w:rPr>
                <w:rFonts w:hint="eastAsia"/>
                <w:kern w:val="0"/>
              </w:rPr>
              <w:t>名　　　　　　　　（電話　　　　　　）</w:t>
            </w:r>
          </w:p>
        </w:tc>
      </w:tr>
      <w:tr w:rsidR="00574DC0" w:rsidRPr="00574DC0">
        <w:trPr>
          <w:trHeight w:val="152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E" w:rsidRPr="00574DC0" w:rsidRDefault="00FE526E">
            <w:pPr>
              <w:ind w:leftChars="-47" w:left="-113" w:rightChars="44" w:right="106" w:firstLineChars="45" w:firstLine="108"/>
              <w:jc w:val="distribute"/>
            </w:pPr>
            <w:r w:rsidRPr="00574DC0">
              <w:rPr>
                <w:rFonts w:hint="eastAsia"/>
                <w:kern w:val="0"/>
              </w:rPr>
              <w:t>生け垣設置内容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E" w:rsidRPr="00574DC0" w:rsidRDefault="00FE526E">
            <w:pPr>
              <w:ind w:right="960"/>
            </w:pPr>
            <w:r w:rsidRPr="00574DC0">
              <w:rPr>
                <w:rFonts w:hint="eastAsia"/>
              </w:rPr>
              <w:t>〔生け垣〕</w:t>
            </w:r>
          </w:p>
          <w:p w:rsidR="00FE526E" w:rsidRPr="00574DC0" w:rsidRDefault="00FE526E">
            <w:pPr>
              <w:ind w:right="960"/>
            </w:pPr>
            <w:r w:rsidRPr="00574DC0">
              <w:rPr>
                <w:rFonts w:hint="eastAsia"/>
                <w:spacing w:val="240"/>
              </w:rPr>
              <w:t>樹</w:t>
            </w:r>
            <w:r w:rsidRPr="00574DC0">
              <w:rPr>
                <w:rFonts w:hint="eastAsia"/>
              </w:rPr>
              <w:t xml:space="preserve">種：　　　　　　　　　　　</w:t>
            </w:r>
          </w:p>
          <w:p w:rsidR="00FE526E" w:rsidRPr="00574DC0" w:rsidRDefault="00FE526E">
            <w:pPr>
              <w:ind w:right="960"/>
            </w:pPr>
            <w:r w:rsidRPr="00574DC0">
              <w:rPr>
                <w:rFonts w:hint="eastAsia"/>
              </w:rPr>
              <w:t>樹木高さ：　　　　　　　　設置延長：</w:t>
            </w:r>
          </w:p>
        </w:tc>
      </w:tr>
      <w:tr w:rsidR="00574DC0" w:rsidRPr="00574DC0"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E" w:rsidRPr="00574DC0" w:rsidRDefault="00FE526E" w:rsidP="00AC21BF">
            <w:pPr>
              <w:ind w:rightChars="2" w:right="5"/>
              <w:jc w:val="distribute"/>
            </w:pPr>
            <w:r w:rsidRPr="00574DC0">
              <w:rPr>
                <w:rFonts w:hint="eastAsia"/>
                <w:kern w:val="0"/>
              </w:rPr>
              <w:t>補助事業に要する経費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E" w:rsidRPr="00574DC0" w:rsidRDefault="00FE526E">
            <w:pPr>
              <w:jc w:val="right"/>
            </w:pPr>
            <w:r w:rsidRPr="00574DC0">
              <w:rPr>
                <w:rFonts w:hint="eastAsia"/>
              </w:rPr>
              <w:t>円</w:t>
            </w:r>
          </w:p>
        </w:tc>
      </w:tr>
      <w:tr w:rsidR="00574DC0" w:rsidRPr="00574DC0"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E" w:rsidRPr="00574DC0" w:rsidRDefault="00FE526E">
            <w:pPr>
              <w:ind w:leftChars="-47" w:left="-113" w:rightChars="44" w:right="106" w:firstLineChars="45" w:firstLine="108"/>
              <w:jc w:val="distribute"/>
            </w:pPr>
            <w:r w:rsidRPr="00574DC0">
              <w:rPr>
                <w:rFonts w:hint="eastAsia"/>
              </w:rPr>
              <w:t>工事予定期間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E" w:rsidRPr="00574DC0" w:rsidRDefault="00FE526E">
            <w:pPr>
              <w:wordWrap w:val="0"/>
              <w:ind w:firstLineChars="200" w:firstLine="480"/>
              <w:jc w:val="right"/>
            </w:pPr>
            <w:r w:rsidRPr="00574DC0">
              <w:rPr>
                <w:rFonts w:hint="eastAsia"/>
              </w:rPr>
              <w:t>年　　月　　日　から　　　年　　月　　日まで</w:t>
            </w:r>
          </w:p>
        </w:tc>
      </w:tr>
      <w:tr w:rsidR="00574DC0" w:rsidRPr="00574DC0"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E" w:rsidRPr="00574DC0" w:rsidRDefault="00FE526E">
            <w:pPr>
              <w:ind w:rightChars="44" w:right="106" w:firstLineChars="45" w:firstLine="108"/>
              <w:jc w:val="distribute"/>
              <w:rPr>
                <w:kern w:val="0"/>
              </w:rPr>
            </w:pPr>
            <w:r w:rsidRPr="00574DC0">
              <w:rPr>
                <w:rFonts w:hint="eastAsia"/>
                <w:kern w:val="0"/>
              </w:rPr>
              <w:t>補助金申請額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E" w:rsidRPr="00574DC0" w:rsidRDefault="00FE526E">
            <w:pPr>
              <w:jc w:val="right"/>
            </w:pPr>
            <w:r w:rsidRPr="00574DC0">
              <w:rPr>
                <w:rFonts w:hint="eastAsia"/>
              </w:rPr>
              <w:t>円</w:t>
            </w:r>
          </w:p>
        </w:tc>
      </w:tr>
    </w:tbl>
    <w:p w:rsidR="00FE526E" w:rsidRPr="00574DC0" w:rsidRDefault="00FE526E" w:rsidP="00FE526E">
      <w:pPr>
        <w:rPr>
          <w:rFonts w:ascii="Century" w:hAnsi="Century" w:cs="Times New Roman"/>
          <w:kern w:val="0"/>
        </w:rPr>
      </w:pPr>
      <w:r w:rsidRPr="00574DC0">
        <w:rPr>
          <w:rFonts w:hint="eastAsia"/>
          <w:kern w:val="0"/>
        </w:rPr>
        <w:t>添付書類</w:t>
      </w:r>
    </w:p>
    <w:p w:rsidR="00FE526E" w:rsidRPr="00574DC0" w:rsidRDefault="00FE526E" w:rsidP="00FE526E">
      <w:pPr>
        <w:spacing w:line="260" w:lineRule="exact"/>
      </w:pPr>
      <w:r w:rsidRPr="00574DC0">
        <w:rPr>
          <w:rFonts w:hint="eastAsia"/>
        </w:rPr>
        <w:t>（１）収支予算書</w:t>
      </w:r>
    </w:p>
    <w:p w:rsidR="00FE526E" w:rsidRPr="00574DC0" w:rsidRDefault="00FE526E" w:rsidP="00FE526E">
      <w:pPr>
        <w:spacing w:line="260" w:lineRule="exact"/>
        <w:rPr>
          <w:rFonts w:cs="ＭＳ 明朝"/>
        </w:rPr>
      </w:pPr>
      <w:r w:rsidRPr="00574DC0">
        <w:rPr>
          <w:rFonts w:hint="eastAsia"/>
        </w:rPr>
        <w:t>（２）生け垣設置箇所の位置図</w:t>
      </w:r>
    </w:p>
    <w:p w:rsidR="00FE526E" w:rsidRPr="00574DC0" w:rsidRDefault="00FE526E" w:rsidP="00FE526E">
      <w:pPr>
        <w:spacing w:line="260" w:lineRule="exact"/>
        <w:rPr>
          <w:rFonts w:cs="Times New Roman"/>
        </w:rPr>
      </w:pPr>
      <w:r w:rsidRPr="00574DC0">
        <w:rPr>
          <w:rFonts w:hint="eastAsia"/>
        </w:rPr>
        <w:t>（３）生け垣設置の計画図</w:t>
      </w:r>
    </w:p>
    <w:p w:rsidR="00FE526E" w:rsidRPr="00574DC0" w:rsidRDefault="00FE526E" w:rsidP="00FE526E">
      <w:pPr>
        <w:spacing w:line="260" w:lineRule="exact"/>
        <w:rPr>
          <w:rFonts w:cs="ＭＳ 明朝"/>
        </w:rPr>
      </w:pPr>
      <w:r w:rsidRPr="00574DC0">
        <w:rPr>
          <w:rFonts w:hint="eastAsia"/>
        </w:rPr>
        <w:t>（４）生け垣設置に要する材料費又は工事費の見積書の写し</w:t>
      </w:r>
    </w:p>
    <w:p w:rsidR="00FE526E" w:rsidRPr="00574DC0" w:rsidRDefault="00FE526E" w:rsidP="00FE526E">
      <w:pPr>
        <w:spacing w:line="260" w:lineRule="exact"/>
        <w:rPr>
          <w:rFonts w:cs="ＭＳ 明朝"/>
        </w:rPr>
      </w:pPr>
      <w:r w:rsidRPr="00574DC0">
        <w:rPr>
          <w:rFonts w:cs="ＭＳ 明朝" w:hint="eastAsia"/>
        </w:rPr>
        <w:t>（５）生け垣設置箇所の写真</w:t>
      </w:r>
    </w:p>
    <w:p w:rsidR="00FE526E" w:rsidRPr="00574DC0" w:rsidRDefault="00FE526E" w:rsidP="00FE526E">
      <w:pPr>
        <w:tabs>
          <w:tab w:val="left" w:pos="6090"/>
        </w:tabs>
        <w:spacing w:line="260" w:lineRule="exact"/>
      </w:pPr>
      <w:r w:rsidRPr="00574DC0">
        <w:rPr>
          <w:rFonts w:hint="eastAsia"/>
        </w:rPr>
        <w:t>（６）その他市長が必要と認める書類</w:t>
      </w:r>
    </w:p>
    <w:p w:rsidR="00FE526E" w:rsidRPr="00574DC0" w:rsidRDefault="00FE526E">
      <w:pPr>
        <w:widowControl/>
        <w:jc w:val="left"/>
      </w:pPr>
      <w:bookmarkStart w:id="0" w:name="_GoBack"/>
      <w:bookmarkEnd w:id="0"/>
    </w:p>
    <w:sectPr w:rsidR="00FE526E" w:rsidRPr="00574DC0" w:rsidSect="00FE526E">
      <w:type w:val="continuous"/>
      <w:pgSz w:w="11906" w:h="16838" w:code="9"/>
      <w:pgMar w:top="1474" w:right="1134" w:bottom="1247" w:left="1701" w:header="301" w:footer="335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348" w:rsidRDefault="000F6348" w:rsidP="00FE526E">
      <w:r>
        <w:separator/>
      </w:r>
    </w:p>
  </w:endnote>
  <w:endnote w:type="continuationSeparator" w:id="0">
    <w:p w:rsidR="000F6348" w:rsidRDefault="000F6348" w:rsidP="00FE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348" w:rsidRDefault="000F6348" w:rsidP="00FE526E">
      <w:r>
        <w:separator/>
      </w:r>
    </w:p>
  </w:footnote>
  <w:footnote w:type="continuationSeparator" w:id="0">
    <w:p w:rsidR="000F6348" w:rsidRDefault="000F6348" w:rsidP="00FE5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9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2C"/>
    <w:rsid w:val="000D3947"/>
    <w:rsid w:val="000F6348"/>
    <w:rsid w:val="00107862"/>
    <w:rsid w:val="001A566A"/>
    <w:rsid w:val="001A6860"/>
    <w:rsid w:val="001E352C"/>
    <w:rsid w:val="0031722C"/>
    <w:rsid w:val="00492603"/>
    <w:rsid w:val="004D41AE"/>
    <w:rsid w:val="0051126E"/>
    <w:rsid w:val="00574DC0"/>
    <w:rsid w:val="00581F5F"/>
    <w:rsid w:val="005B017D"/>
    <w:rsid w:val="005D5068"/>
    <w:rsid w:val="0064570C"/>
    <w:rsid w:val="00656D5E"/>
    <w:rsid w:val="006E6745"/>
    <w:rsid w:val="00726236"/>
    <w:rsid w:val="0078403F"/>
    <w:rsid w:val="007A5D35"/>
    <w:rsid w:val="008067D0"/>
    <w:rsid w:val="00904A78"/>
    <w:rsid w:val="009759A3"/>
    <w:rsid w:val="009C5784"/>
    <w:rsid w:val="009F43B0"/>
    <w:rsid w:val="00A03A3C"/>
    <w:rsid w:val="00AB2BDD"/>
    <w:rsid w:val="00AC21BF"/>
    <w:rsid w:val="00AC40A8"/>
    <w:rsid w:val="00B5111C"/>
    <w:rsid w:val="00B632F9"/>
    <w:rsid w:val="00C05796"/>
    <w:rsid w:val="00C9232A"/>
    <w:rsid w:val="00CB7098"/>
    <w:rsid w:val="00CD0757"/>
    <w:rsid w:val="00CF293C"/>
    <w:rsid w:val="00D06E72"/>
    <w:rsid w:val="00D34DDE"/>
    <w:rsid w:val="00DF080D"/>
    <w:rsid w:val="00E44C7A"/>
    <w:rsid w:val="00E45033"/>
    <w:rsid w:val="00F51B5D"/>
    <w:rsid w:val="00FB41A9"/>
    <w:rsid w:val="00FD216D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832F57"/>
  <w15:chartTrackingRefBased/>
  <w15:docId w15:val="{4C25D97A-BF99-4D5B-95E4-C4B8B45D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refframetxt">
    <w:name w:val="xref_frame_txt"/>
    <w:rsid w:val="00FE526E"/>
  </w:style>
  <w:style w:type="paragraph" w:styleId="a3">
    <w:name w:val="Note Heading"/>
    <w:basedOn w:val="a"/>
    <w:next w:val="a"/>
    <w:link w:val="a4"/>
    <w:uiPriority w:val="99"/>
    <w:semiHidden/>
    <w:unhideWhenUsed/>
    <w:rsid w:val="00FE526E"/>
    <w:pPr>
      <w:jc w:val="center"/>
    </w:pPr>
    <w:rPr>
      <w:rFonts w:ascii="Century" w:hAnsi="Century" w:cs="Times New Roman"/>
      <w:kern w:val="0"/>
    </w:rPr>
  </w:style>
  <w:style w:type="character" w:customStyle="1" w:styleId="a4">
    <w:name w:val="記 (文字)"/>
    <w:basedOn w:val="a0"/>
    <w:link w:val="a3"/>
    <w:uiPriority w:val="99"/>
    <w:semiHidden/>
    <w:rsid w:val="00FE526E"/>
    <w:rPr>
      <w:rFonts w:ascii="Century" w:hAnsi="Century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FE5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526E"/>
  </w:style>
  <w:style w:type="paragraph" w:styleId="a7">
    <w:name w:val="footer"/>
    <w:basedOn w:val="a"/>
    <w:link w:val="a8"/>
    <w:uiPriority w:val="99"/>
    <w:unhideWhenUsed/>
    <w:rsid w:val="00FE52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526E"/>
  </w:style>
  <w:style w:type="paragraph" w:styleId="a9">
    <w:name w:val="Balloon Text"/>
    <w:basedOn w:val="a"/>
    <w:link w:val="aa"/>
    <w:uiPriority w:val="99"/>
    <w:semiHidden/>
    <w:unhideWhenUsed/>
    <w:rsid w:val="0080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67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6BF2-CFF6-416F-B384-39F68E51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　雄太郎</dc:creator>
  <cp:keywords/>
  <dc:description/>
  <cp:lastModifiedBy>吉川　雅輝</cp:lastModifiedBy>
  <cp:revision>2</cp:revision>
  <cp:lastPrinted>2022-04-05T00:07:00Z</cp:lastPrinted>
  <dcterms:created xsi:type="dcterms:W3CDTF">2022-04-05T00:14:00Z</dcterms:created>
  <dcterms:modified xsi:type="dcterms:W3CDTF">2022-04-05T00:14:00Z</dcterms:modified>
</cp:coreProperties>
</file>